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3956D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82E7D">
        <w:rPr>
          <w:rFonts w:ascii="Century Gothic" w:hAnsi="Century Gothic"/>
          <w:u w:val="single"/>
        </w:rPr>
        <w:t>Cameron Baier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82E7D">
        <w:rPr>
          <w:rFonts w:ascii="Century Gothic" w:hAnsi="Century Gothic"/>
          <w:u w:val="single"/>
        </w:rPr>
        <w:t>1/21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7D22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82E7D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82E7D">
        <w:rPr>
          <w:rFonts w:ascii="Century Gothic" w:hAnsi="Century Gothic"/>
          <w:u w:val="single"/>
        </w:rPr>
        <w:t>7/24/20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C0A96F" w:rsidR="00873DB6" w:rsidRPr="00782E7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82E7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82E7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82E7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82E7D" w:rsidRPr="00782E7D">
        <w:rPr>
          <w:rFonts w:ascii="Century Gothic" w:hAnsi="Century Gothic"/>
          <w:bCs/>
          <w:color w:val="FF0000"/>
          <w:sz w:val="32"/>
          <w:szCs w:val="32"/>
        </w:rPr>
        <w:t>1/20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DD28508" w14:textId="7BDB2855" w:rsidR="00782E7D" w:rsidRPr="00782E7D" w:rsidRDefault="00782E7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2E7D">
        <w:rPr>
          <w:rFonts w:ascii="Century Gothic" w:hAnsi="Century Gothic"/>
          <w:bCs/>
          <w:color w:val="FF0000"/>
        </w:rPr>
        <w:t>4/11/2024- Notification for attendance</w:t>
      </w:r>
    </w:p>
    <w:p w14:paraId="26350948" w14:textId="5D295533" w:rsidR="00782E7D" w:rsidRPr="00782E7D" w:rsidRDefault="00782E7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2E7D">
        <w:rPr>
          <w:rFonts w:ascii="Century Gothic" w:hAnsi="Century Gothic"/>
          <w:bCs/>
          <w:color w:val="FF0000"/>
        </w:rPr>
        <w:t>4/30/2024- Verbal for attendance</w:t>
      </w:r>
    </w:p>
    <w:p w14:paraId="155D924F" w14:textId="446FB688" w:rsidR="00782E7D" w:rsidRPr="00782E7D" w:rsidRDefault="00782E7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2E7D">
        <w:rPr>
          <w:rFonts w:ascii="Century Gothic" w:hAnsi="Century Gothic"/>
          <w:bCs/>
          <w:color w:val="FF0000"/>
        </w:rPr>
        <w:t>8/15/2024- Notification for attendance</w:t>
      </w:r>
    </w:p>
    <w:p w14:paraId="65BF0362" w14:textId="056A3D2E" w:rsidR="00782E7D" w:rsidRPr="00782E7D" w:rsidRDefault="00782E7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2E7D">
        <w:rPr>
          <w:rFonts w:ascii="Century Gothic" w:hAnsi="Century Gothic"/>
          <w:bCs/>
          <w:color w:val="FF0000"/>
        </w:rPr>
        <w:t>10/14/2024- Notification for attendance</w:t>
      </w:r>
    </w:p>
    <w:p w14:paraId="0C631E0B" w14:textId="21143F4B" w:rsidR="00782E7D" w:rsidRPr="00782E7D" w:rsidRDefault="00782E7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2E7D">
        <w:rPr>
          <w:rFonts w:ascii="Century Gothic" w:hAnsi="Century Gothic"/>
          <w:bCs/>
          <w:color w:val="FF0000"/>
        </w:rPr>
        <w:t>11/14/2024, 11/15/2024, and 11/16/2024- Notification for attendance</w:t>
      </w:r>
    </w:p>
    <w:p w14:paraId="7F0BD7D7" w14:textId="0927D1DA" w:rsidR="00782E7D" w:rsidRPr="00782E7D" w:rsidRDefault="00782E7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2E7D">
        <w:rPr>
          <w:rFonts w:ascii="Century Gothic" w:hAnsi="Century Gothic"/>
          <w:bCs/>
          <w:color w:val="FF0000"/>
        </w:rPr>
        <w:t>12/11/2024- Verbal for attendance</w:t>
      </w:r>
    </w:p>
    <w:p w14:paraId="14BBAB5A" w14:textId="77777777" w:rsidR="00782E7D" w:rsidRPr="00782E7D" w:rsidRDefault="00782E7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2E7D">
        <w:rPr>
          <w:rFonts w:ascii="Century Gothic" w:hAnsi="Century Gothic"/>
          <w:bCs/>
          <w:color w:val="FF0000"/>
        </w:rPr>
        <w:t>12/19/2024- Notification for attendance</w:t>
      </w:r>
    </w:p>
    <w:p w14:paraId="3CAFA570" w14:textId="223B98C7" w:rsidR="00782E7D" w:rsidRPr="00782E7D" w:rsidRDefault="00782E7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2E7D">
        <w:rPr>
          <w:rFonts w:ascii="Century Gothic" w:hAnsi="Century Gothic"/>
          <w:bCs/>
          <w:color w:val="FF0000"/>
        </w:rPr>
        <w:t>1/6/2025 and1/7/2025- Verbal for attendance</w:t>
      </w:r>
    </w:p>
    <w:p w14:paraId="15A9EEB6" w14:textId="3CD6AFDA" w:rsidR="00782E7D" w:rsidRPr="00782E7D" w:rsidRDefault="00782E7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2E7D">
        <w:rPr>
          <w:rFonts w:ascii="Century Gothic" w:hAnsi="Century Gothic"/>
          <w:bCs/>
          <w:color w:val="FF0000"/>
        </w:rPr>
        <w:t>1/9/2025- Verbal for attendance</w:t>
      </w:r>
    </w:p>
    <w:p w14:paraId="63D6F45D" w14:textId="1B24B352" w:rsidR="00156505" w:rsidRPr="00782E7D" w:rsidRDefault="00782E7D" w:rsidP="00782E7D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82E7D">
        <w:rPr>
          <w:rFonts w:ascii="Century Gothic" w:hAnsi="Century Gothic"/>
          <w:bCs/>
          <w:color w:val="FF0000"/>
        </w:rPr>
        <w:t>1/15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82E7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5FE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1-21T15:19:00Z</dcterms:created>
  <dcterms:modified xsi:type="dcterms:W3CDTF">2025-01-21T15:19:00Z</dcterms:modified>
</cp:coreProperties>
</file>